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009B" w14:textId="77777777" w:rsidR="004A2924" w:rsidRPr="00063F4F" w:rsidRDefault="00300E22">
      <w:pPr>
        <w:pStyle w:val="Heading1"/>
        <w:rPr>
          <w:color w:val="FF0000"/>
          <w:sz w:val="40"/>
          <w:szCs w:val="40"/>
        </w:rPr>
      </w:pPr>
      <w:r w:rsidRPr="00063F4F">
        <w:rPr>
          <w:color w:val="FF0000"/>
          <w:sz w:val="40"/>
          <w:szCs w:val="40"/>
        </w:rPr>
        <w:t>Java Keywords and Their Uses</w:t>
      </w:r>
    </w:p>
    <w:p w14:paraId="41AF2F32" w14:textId="77777777" w:rsidR="004A2924" w:rsidRDefault="00300E22">
      <w:pPr>
        <w:pStyle w:val="Heading2"/>
      </w:pPr>
      <w:r>
        <w:t>1. Data Type Keywords</w:t>
      </w:r>
    </w:p>
    <w:p w14:paraId="78B278C9" w14:textId="466BD689" w:rsidR="004A2924" w:rsidRDefault="00300E22">
      <w:pPr>
        <w:pStyle w:val="ListBullet"/>
      </w:pPr>
      <w:r>
        <w:t>byte: Defines an 8-bit integer variable (range: -128 to 127). Used for saving memory.</w:t>
      </w:r>
    </w:p>
    <w:p w14:paraId="7AD5268A" w14:textId="77777777" w:rsidR="00300E22" w:rsidRDefault="00300E22" w:rsidP="00300E22">
      <w:pPr>
        <w:pStyle w:val="ListBullet"/>
      </w:pPr>
      <w:r>
        <w:t>int: Defines a 32-bit integer variable. Commonly used for whole numbers.</w:t>
      </w:r>
    </w:p>
    <w:p w14:paraId="321215A5" w14:textId="2F7A13D5" w:rsidR="00300E22" w:rsidRDefault="00300E22" w:rsidP="00300E22">
      <w:pPr>
        <w:pStyle w:val="ListBullet"/>
      </w:pPr>
      <w:proofErr w:type="spellStart"/>
      <w:r>
        <w:t>boolean</w:t>
      </w:r>
      <w:proofErr w:type="spellEnd"/>
      <w:r>
        <w:t>: Defines a variable that can store only true or false.</w:t>
      </w:r>
    </w:p>
    <w:p w14:paraId="71D0BF3D" w14:textId="77777777" w:rsidR="004A2924" w:rsidRDefault="00300E22">
      <w:pPr>
        <w:pStyle w:val="ListBullet"/>
      </w:pPr>
      <w:r>
        <w:t>short: Defines a 16-bit integer variable. Smaller than int.</w:t>
      </w:r>
    </w:p>
    <w:p w14:paraId="31F47FBF" w14:textId="77777777" w:rsidR="004A2924" w:rsidRDefault="00300E22">
      <w:pPr>
        <w:pStyle w:val="ListBullet"/>
      </w:pPr>
      <w:r>
        <w:t>long: Defines a 64-bit integer variable. Used for large integer values.</w:t>
      </w:r>
    </w:p>
    <w:p w14:paraId="0BD59124" w14:textId="77777777" w:rsidR="004A2924" w:rsidRDefault="00300E22">
      <w:pPr>
        <w:pStyle w:val="ListBullet"/>
      </w:pPr>
      <w:r>
        <w:t>float: Defines a 32-bit floating-point variable (for decimals).</w:t>
      </w:r>
    </w:p>
    <w:p w14:paraId="1B2DC1E3" w14:textId="77777777" w:rsidR="004A2924" w:rsidRDefault="00300E22">
      <w:pPr>
        <w:pStyle w:val="ListBullet"/>
      </w:pPr>
      <w:r>
        <w:t>double: Defines a 64-bit floating-point variable (more precise than float).</w:t>
      </w:r>
    </w:p>
    <w:p w14:paraId="4573D098" w14:textId="77777777" w:rsidR="004A2924" w:rsidRDefault="00300E22">
      <w:pPr>
        <w:pStyle w:val="ListBullet"/>
      </w:pPr>
      <w:proofErr w:type="spellStart"/>
      <w:r>
        <w:t>char</w:t>
      </w:r>
      <w:proofErr w:type="spellEnd"/>
      <w:r>
        <w:t>: Defines a single 16-bit Unicode character.</w:t>
      </w:r>
    </w:p>
    <w:p w14:paraId="7AD7AD6F" w14:textId="77777777" w:rsidR="004A2924" w:rsidRDefault="00300E22">
      <w:pPr>
        <w:pStyle w:val="Heading2"/>
      </w:pPr>
      <w:r>
        <w:t>2. Access Control Keywords</w:t>
      </w:r>
    </w:p>
    <w:p w14:paraId="3F25808C" w14:textId="77777777" w:rsidR="004A2924" w:rsidRDefault="00300E22">
      <w:pPr>
        <w:pStyle w:val="ListBullet"/>
      </w:pPr>
      <w:r>
        <w:t>public: Specifies that a class, method, or variable is accessible from anywhere.</w:t>
      </w:r>
    </w:p>
    <w:p w14:paraId="1CC15334" w14:textId="77777777" w:rsidR="004A2924" w:rsidRDefault="00300E22">
      <w:pPr>
        <w:pStyle w:val="ListBullet"/>
      </w:pPr>
      <w:r>
        <w:t>private: Restricts access to within the same class.</w:t>
      </w:r>
    </w:p>
    <w:p w14:paraId="3FA1AB49" w14:textId="77777777" w:rsidR="004A2924" w:rsidRDefault="00300E22">
      <w:pPr>
        <w:pStyle w:val="ListBullet"/>
      </w:pPr>
      <w:r>
        <w:t>protected: Allows access within the same package and subclasses.</w:t>
      </w:r>
    </w:p>
    <w:p w14:paraId="3834EE9B" w14:textId="77777777" w:rsidR="004A2924" w:rsidRDefault="00300E22">
      <w:pPr>
        <w:pStyle w:val="Heading2"/>
      </w:pPr>
      <w:r>
        <w:t>3. Class, Method, and Object Keywords</w:t>
      </w:r>
    </w:p>
    <w:p w14:paraId="61B2770A" w14:textId="77777777" w:rsidR="004A2924" w:rsidRDefault="00300E22">
      <w:pPr>
        <w:pStyle w:val="ListBullet"/>
      </w:pPr>
      <w:r>
        <w:t>class: Defines a class (a blueprint for objects).</w:t>
      </w:r>
    </w:p>
    <w:p w14:paraId="168DA675" w14:textId="77777777" w:rsidR="004A2924" w:rsidRDefault="00300E22">
      <w:pPr>
        <w:pStyle w:val="ListBullet"/>
      </w:pPr>
      <w:r>
        <w:t>interface: Defines an interface (a collection of abstract methods).</w:t>
      </w:r>
    </w:p>
    <w:p w14:paraId="53379897" w14:textId="77777777" w:rsidR="004A2924" w:rsidRDefault="00300E22">
      <w:pPr>
        <w:pStyle w:val="ListBullet"/>
      </w:pPr>
      <w:r>
        <w:t>extends: Indicates that a class inherits from a superclass.</w:t>
      </w:r>
    </w:p>
    <w:p w14:paraId="16E5BAA4" w14:textId="77777777" w:rsidR="004A2924" w:rsidRDefault="00300E22">
      <w:pPr>
        <w:pStyle w:val="ListBullet"/>
      </w:pPr>
      <w:r>
        <w:t>implements: Used by a class to implement an interface.</w:t>
      </w:r>
    </w:p>
    <w:p w14:paraId="0635DAA2" w14:textId="77777777" w:rsidR="004A2924" w:rsidRDefault="00300E22">
      <w:pPr>
        <w:pStyle w:val="ListBullet"/>
      </w:pPr>
      <w:r>
        <w:t>new: Creates new objects (instances) of a class.</w:t>
      </w:r>
    </w:p>
    <w:p w14:paraId="5B111D0A" w14:textId="77777777" w:rsidR="004A2924" w:rsidRDefault="00300E22">
      <w:pPr>
        <w:pStyle w:val="ListBullet"/>
      </w:pPr>
      <w:r>
        <w:t>this: Refers to the current object (useful for differentiating instance and local variables).</w:t>
      </w:r>
    </w:p>
    <w:p w14:paraId="3A93FE92" w14:textId="7A143E02" w:rsidR="004A2924" w:rsidRDefault="00300E22">
      <w:pPr>
        <w:pStyle w:val="ListBullet"/>
      </w:pPr>
      <w:r>
        <w:t>super: Refers to the parent class (used to call superclass constructors or methods).</w:t>
      </w:r>
    </w:p>
    <w:p w14:paraId="759BD938" w14:textId="77248099" w:rsidR="00300E22" w:rsidRDefault="00300E22" w:rsidP="00300E22">
      <w:pPr>
        <w:pStyle w:val="ListBullet"/>
      </w:pPr>
      <w:r>
        <w:t>transient: Excludes a variable from serialization.</w:t>
      </w:r>
    </w:p>
    <w:p w14:paraId="5A99FD21" w14:textId="77777777" w:rsidR="004A2924" w:rsidRDefault="00300E22">
      <w:pPr>
        <w:pStyle w:val="ListBullet"/>
      </w:pPr>
      <w:r>
        <w:t>abstract: Defines an abstract class or abstract method (must be overridden).</w:t>
      </w:r>
    </w:p>
    <w:p w14:paraId="6090CFE0" w14:textId="77777777" w:rsidR="004A2924" w:rsidRDefault="00300E22">
      <w:pPr>
        <w:pStyle w:val="ListBullet"/>
      </w:pPr>
      <w:r>
        <w:t>final: Used to make a variable constant, prevent method overriding, or inheritance.</w:t>
      </w:r>
    </w:p>
    <w:p w14:paraId="2E83AC01" w14:textId="77777777" w:rsidR="004A2924" w:rsidRDefault="00300E22">
      <w:pPr>
        <w:pStyle w:val="ListBullet"/>
      </w:pPr>
      <w:r>
        <w:t>static: Defines class-level variables or methods shared by all instances.</w:t>
      </w:r>
    </w:p>
    <w:p w14:paraId="0C6A5DDC" w14:textId="77777777" w:rsidR="004A2924" w:rsidRDefault="00300E22">
      <w:pPr>
        <w:pStyle w:val="ListBullet"/>
      </w:pPr>
      <w:r>
        <w:t>synchronized: Used to control thread access to a block/method (for thread safety).</w:t>
      </w:r>
    </w:p>
    <w:p w14:paraId="679F7CF0" w14:textId="77777777" w:rsidR="004A2924" w:rsidRDefault="00300E22">
      <w:pPr>
        <w:pStyle w:val="ListBullet"/>
      </w:pPr>
      <w:r>
        <w:t>volatile: Marks a variable as 'may be changed unexpectedly' — ensures visibility across threads.</w:t>
      </w:r>
    </w:p>
    <w:p w14:paraId="5C6B667E" w14:textId="77777777" w:rsidR="004A2924" w:rsidRDefault="00300E22">
      <w:pPr>
        <w:pStyle w:val="ListBullet"/>
      </w:pPr>
      <w:r>
        <w:t>native: Declares a method implemented in another language (like C).</w:t>
      </w:r>
    </w:p>
    <w:p w14:paraId="1F47E8C9" w14:textId="77777777" w:rsidR="004A2924" w:rsidRDefault="00300E22">
      <w:pPr>
        <w:pStyle w:val="Heading2"/>
      </w:pPr>
      <w:r>
        <w:t>4. Flow Control Keywords</w:t>
      </w:r>
    </w:p>
    <w:p w14:paraId="24BA27E9" w14:textId="77777777" w:rsidR="004A2924" w:rsidRDefault="00300E22">
      <w:pPr>
        <w:pStyle w:val="ListBullet"/>
      </w:pPr>
      <w:r>
        <w:t>if: Executes a block of code if the condition is true.</w:t>
      </w:r>
    </w:p>
    <w:p w14:paraId="1499D4AA" w14:textId="77777777" w:rsidR="004A2924" w:rsidRDefault="00300E22">
      <w:pPr>
        <w:pStyle w:val="ListBullet"/>
      </w:pPr>
      <w:r>
        <w:t>else: Executes a block if the if condition is false.</w:t>
      </w:r>
    </w:p>
    <w:p w14:paraId="6C802804" w14:textId="77777777" w:rsidR="004A2924" w:rsidRDefault="00300E22">
      <w:pPr>
        <w:pStyle w:val="ListBullet"/>
      </w:pPr>
      <w:r>
        <w:t>switch: Selects one of many code blocks to execute.</w:t>
      </w:r>
    </w:p>
    <w:p w14:paraId="0B8C0C61" w14:textId="77777777" w:rsidR="004A2924" w:rsidRDefault="00300E22">
      <w:pPr>
        <w:pStyle w:val="ListBullet"/>
      </w:pPr>
      <w:r>
        <w:t>case: Defines a branch in a switch statement.</w:t>
      </w:r>
    </w:p>
    <w:p w14:paraId="16C3A082" w14:textId="77777777" w:rsidR="004A2924" w:rsidRDefault="00300E22">
      <w:pPr>
        <w:pStyle w:val="ListBullet"/>
      </w:pPr>
      <w:r>
        <w:t>default: Defines the block that runs if no case matches in a switch.</w:t>
      </w:r>
    </w:p>
    <w:p w14:paraId="69F168B3" w14:textId="77777777" w:rsidR="004A2924" w:rsidRDefault="00300E22">
      <w:pPr>
        <w:pStyle w:val="ListBullet"/>
      </w:pPr>
      <w:r>
        <w:lastRenderedPageBreak/>
        <w:t>for: Defines a loop that runs a fixed number of times.</w:t>
      </w:r>
    </w:p>
    <w:p w14:paraId="6D4A942F" w14:textId="77777777" w:rsidR="004A2924" w:rsidRDefault="00300E22">
      <w:pPr>
        <w:pStyle w:val="ListBullet"/>
      </w:pPr>
      <w:r>
        <w:t>while: Defines a loop that runs while a condition is true.</w:t>
      </w:r>
    </w:p>
    <w:p w14:paraId="6123C443" w14:textId="77777777" w:rsidR="004A2924" w:rsidRDefault="00300E22">
      <w:pPr>
        <w:pStyle w:val="ListBullet"/>
      </w:pPr>
      <w:r>
        <w:t>do: Used with while for a loop that runs at least once.</w:t>
      </w:r>
    </w:p>
    <w:p w14:paraId="342D1B7A" w14:textId="77777777" w:rsidR="004A2924" w:rsidRDefault="00300E22">
      <w:pPr>
        <w:pStyle w:val="ListBullet"/>
      </w:pPr>
      <w:r>
        <w:t>break: Exits a loop or switch immediately.</w:t>
      </w:r>
    </w:p>
    <w:p w14:paraId="4183E8B1" w14:textId="77777777" w:rsidR="004A2924" w:rsidRDefault="00300E22">
      <w:pPr>
        <w:pStyle w:val="ListBullet"/>
      </w:pPr>
      <w:r>
        <w:t>continue: Skips the current iteration and continues with the next one.</w:t>
      </w:r>
    </w:p>
    <w:p w14:paraId="7C82B22D" w14:textId="77777777" w:rsidR="004A2924" w:rsidRDefault="00300E22">
      <w:pPr>
        <w:pStyle w:val="ListBullet"/>
      </w:pPr>
      <w:r>
        <w:t>return: Exits from a method and optionally returns a value.</w:t>
      </w:r>
    </w:p>
    <w:p w14:paraId="3CFA6D6C" w14:textId="77777777" w:rsidR="004A2924" w:rsidRDefault="00300E22">
      <w:pPr>
        <w:pStyle w:val="ListBullet"/>
      </w:pPr>
      <w:r>
        <w:t>yield: Returns a value from a switch expression.</w:t>
      </w:r>
    </w:p>
    <w:p w14:paraId="6E44927C" w14:textId="77777777" w:rsidR="004A2924" w:rsidRDefault="00300E22">
      <w:pPr>
        <w:pStyle w:val="Heading2"/>
      </w:pPr>
      <w:r>
        <w:t>5. Exception Handling Keywords</w:t>
      </w:r>
    </w:p>
    <w:p w14:paraId="57B49F79" w14:textId="77777777" w:rsidR="004A2924" w:rsidRDefault="00300E22">
      <w:pPr>
        <w:pStyle w:val="ListBullet"/>
      </w:pPr>
      <w:r>
        <w:t>try: Defines a block of code to test for exceptions.</w:t>
      </w:r>
    </w:p>
    <w:p w14:paraId="4756CBAF" w14:textId="77777777" w:rsidR="004A2924" w:rsidRDefault="00300E22">
      <w:pPr>
        <w:pStyle w:val="ListBullet"/>
      </w:pPr>
      <w:r>
        <w:t>catch: Defines a block of code to handle exceptions.</w:t>
      </w:r>
    </w:p>
    <w:p w14:paraId="67D0D389" w14:textId="77777777" w:rsidR="004A2924" w:rsidRDefault="00300E22">
      <w:pPr>
        <w:pStyle w:val="ListBullet"/>
      </w:pPr>
      <w:r>
        <w:t>finally: Defines a block that always executes after try (used for cleanup).</w:t>
      </w:r>
    </w:p>
    <w:p w14:paraId="51501C3D" w14:textId="77777777" w:rsidR="004A2924" w:rsidRDefault="00300E22">
      <w:pPr>
        <w:pStyle w:val="ListBullet"/>
      </w:pPr>
      <w:r>
        <w:t>throw: Used to throw an exception manually.</w:t>
      </w:r>
    </w:p>
    <w:p w14:paraId="09583877" w14:textId="77777777" w:rsidR="004A2924" w:rsidRDefault="00300E22">
      <w:pPr>
        <w:pStyle w:val="ListBullet"/>
      </w:pPr>
      <w:r>
        <w:t>throws: Declares the exceptions that a method can throw.</w:t>
      </w:r>
    </w:p>
    <w:p w14:paraId="187ADAB7" w14:textId="77777777" w:rsidR="004A2924" w:rsidRDefault="00300E22">
      <w:pPr>
        <w:pStyle w:val="Heading2"/>
      </w:pPr>
      <w:r>
        <w:t>6. Package and Import Keywords</w:t>
      </w:r>
    </w:p>
    <w:p w14:paraId="3C255BC6" w14:textId="77777777" w:rsidR="004A2924" w:rsidRDefault="00300E22">
      <w:pPr>
        <w:pStyle w:val="ListBullet"/>
      </w:pPr>
      <w:r>
        <w:t>package: Defines a namespace (collection of related classes).</w:t>
      </w:r>
    </w:p>
    <w:p w14:paraId="003E84BD" w14:textId="77777777" w:rsidR="004A2924" w:rsidRDefault="00300E22">
      <w:pPr>
        <w:pStyle w:val="ListBullet"/>
      </w:pPr>
      <w:r>
        <w:t>import: Imports classes or entire packages for use in the file.</w:t>
      </w:r>
    </w:p>
    <w:p w14:paraId="7976F6E9" w14:textId="77777777" w:rsidR="004A2924" w:rsidRDefault="00300E22">
      <w:pPr>
        <w:pStyle w:val="Heading2"/>
      </w:pPr>
      <w:r>
        <w:t>7. Object Reference and Null Keywords</w:t>
      </w:r>
    </w:p>
    <w:p w14:paraId="63EB47F3" w14:textId="77777777" w:rsidR="004A2924" w:rsidRDefault="00300E22">
      <w:pPr>
        <w:pStyle w:val="ListBullet"/>
      </w:pPr>
      <w:r>
        <w:t>null: Represents the absence of any object reference.</w:t>
      </w:r>
    </w:p>
    <w:p w14:paraId="54340E84" w14:textId="77777777" w:rsidR="004A2924" w:rsidRDefault="00300E22">
      <w:pPr>
        <w:pStyle w:val="Heading2"/>
      </w:pPr>
      <w:r>
        <w:t>8. Logical and Conditional Keywords</w:t>
      </w:r>
    </w:p>
    <w:p w14:paraId="6C1DC49A" w14:textId="77777777" w:rsidR="004A2924" w:rsidRDefault="00300E22">
      <w:pPr>
        <w:pStyle w:val="ListBullet"/>
      </w:pPr>
      <w:r>
        <w:t>true: Boolean literal value representing truth.</w:t>
      </w:r>
    </w:p>
    <w:p w14:paraId="4D0C424E" w14:textId="77777777" w:rsidR="004A2924" w:rsidRDefault="00300E22">
      <w:pPr>
        <w:pStyle w:val="ListBullet"/>
      </w:pPr>
      <w:r>
        <w:t>false: Boolean literal value representing falsehood.</w:t>
      </w:r>
    </w:p>
    <w:p w14:paraId="6A5875A3" w14:textId="77777777" w:rsidR="004A2924" w:rsidRDefault="00300E22">
      <w:pPr>
        <w:pStyle w:val="ListBullet"/>
      </w:pPr>
      <w:proofErr w:type="spellStart"/>
      <w:r>
        <w:t>instanceof</w:t>
      </w:r>
      <w:proofErr w:type="spellEnd"/>
      <w:r>
        <w:t>: Tests whether an object is an instance of a specific class or subclass.</w:t>
      </w:r>
    </w:p>
    <w:p w14:paraId="5EA5DD1B" w14:textId="77777777" w:rsidR="004A2924" w:rsidRDefault="00300E22">
      <w:pPr>
        <w:pStyle w:val="Heading2"/>
      </w:pPr>
      <w:r>
        <w:t>9. Miscellaneous and Advanced Keywords</w:t>
      </w:r>
    </w:p>
    <w:p w14:paraId="1C204E6B" w14:textId="77777777" w:rsidR="004A2924" w:rsidRDefault="00300E22">
      <w:pPr>
        <w:pStyle w:val="ListBullet"/>
      </w:pPr>
      <w:r>
        <w:t>assert: Used for debugging; tests assumptions about the program.</w:t>
      </w:r>
    </w:p>
    <w:p w14:paraId="1E6D3125" w14:textId="2C4E8986" w:rsidR="004A2924" w:rsidRDefault="00300E22">
      <w:pPr>
        <w:pStyle w:val="ListBullet"/>
      </w:pPr>
      <w:proofErr w:type="spellStart"/>
      <w:r>
        <w:t>enum</w:t>
      </w:r>
      <w:proofErr w:type="spellEnd"/>
      <w:r>
        <w:t>: Defines a set of named constants (enumeration).</w:t>
      </w:r>
    </w:p>
    <w:p w14:paraId="5BFE91BA" w14:textId="638904F0" w:rsidR="00300E22" w:rsidRDefault="00300E22" w:rsidP="00300E22">
      <w:pPr>
        <w:pStyle w:val="ListBullet"/>
      </w:pPr>
      <w:r>
        <w:t>const: Reserved but not used (use final instead).</w:t>
      </w:r>
    </w:p>
    <w:p w14:paraId="5E031CD9" w14:textId="77777777" w:rsidR="004A2924" w:rsidRDefault="00300E22">
      <w:pPr>
        <w:pStyle w:val="ListBullet"/>
      </w:pPr>
      <w:r>
        <w:t>var: Allows local variable type inference (the compiler infers the type).</w:t>
      </w:r>
    </w:p>
    <w:p w14:paraId="3876AAD1" w14:textId="77777777" w:rsidR="004A2924" w:rsidRDefault="00300E22">
      <w:pPr>
        <w:pStyle w:val="ListBullet"/>
      </w:pPr>
      <w:r>
        <w:t>record: Defines an immutable data class (used for holding data).</w:t>
      </w:r>
    </w:p>
    <w:p w14:paraId="3B83E2AD" w14:textId="77777777" w:rsidR="004A2924" w:rsidRDefault="00300E22">
      <w:pPr>
        <w:pStyle w:val="ListBullet"/>
      </w:pPr>
      <w:r>
        <w:t>sealed: Restricts which classes can extend or implement a class/interface.</w:t>
      </w:r>
    </w:p>
    <w:p w14:paraId="4D9BDD04" w14:textId="77777777" w:rsidR="004A2924" w:rsidRDefault="00300E22">
      <w:pPr>
        <w:pStyle w:val="ListBullet"/>
      </w:pPr>
      <w:r>
        <w:t>permits: Used with sealed to specify allowed subclasses.</w:t>
      </w:r>
    </w:p>
    <w:p w14:paraId="6F7AB7F2" w14:textId="77777777" w:rsidR="004A2924" w:rsidRDefault="00300E22">
      <w:pPr>
        <w:pStyle w:val="ListBullet"/>
      </w:pPr>
      <w:proofErr w:type="spellStart"/>
      <w:r>
        <w:t>goto</w:t>
      </w:r>
      <w:proofErr w:type="spellEnd"/>
      <w:r>
        <w:t>: Reserved but not used (for backward compatibility with C).</w:t>
      </w:r>
    </w:p>
    <w:sectPr w:rsidR="004A29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D02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CB7E7D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2924"/>
    <w:rsid w:val="00063F4F"/>
    <w:rsid w:val="00300E22"/>
    <w:rsid w:val="004A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4554E"/>
  <w15:docId w15:val="{04705816-9F52-424C-8C7E-994C03324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8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HISOM LIFE EKE</cp:lastModifiedBy>
  <cp:revision>4</cp:revision>
  <dcterms:created xsi:type="dcterms:W3CDTF">2013-12-23T23:15:00Z</dcterms:created>
  <dcterms:modified xsi:type="dcterms:W3CDTF">2025-10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8ccc3a81597463798cca420a8ac78ae</vt:lpwstr>
  </property>
</Properties>
</file>